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503F" w14:textId="3140E9E8" w:rsidR="00D1364F" w:rsidRDefault="00222F60" w:rsidP="00C6209D">
      <w:pPr>
        <w:spacing w:after="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25A3BEE" wp14:editId="1BD4D3E8">
            <wp:simplePos x="0" y="0"/>
            <wp:positionH relativeFrom="column">
              <wp:posOffset>5184775</wp:posOffset>
            </wp:positionH>
            <wp:positionV relativeFrom="paragraph">
              <wp:posOffset>10225405</wp:posOffset>
            </wp:positionV>
            <wp:extent cx="4752000" cy="4752000"/>
            <wp:effectExtent l="0" t="0" r="0" b="0"/>
            <wp:wrapNone/>
            <wp:docPr id="290922906" name="Grafik 29092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1533" name="Grafik 8380215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DED558B" wp14:editId="63A06879">
            <wp:simplePos x="0" y="0"/>
            <wp:positionH relativeFrom="column">
              <wp:posOffset>5184775</wp:posOffset>
            </wp:positionH>
            <wp:positionV relativeFrom="paragraph">
              <wp:posOffset>5184775</wp:posOffset>
            </wp:positionV>
            <wp:extent cx="4752000" cy="4752000"/>
            <wp:effectExtent l="0" t="0" r="0" b="0"/>
            <wp:wrapNone/>
            <wp:docPr id="1772230059" name="Grafik 177223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1533" name="Grafik 8380215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F4FF853" wp14:editId="72C6D289">
            <wp:simplePos x="0" y="0"/>
            <wp:positionH relativeFrom="margin">
              <wp:posOffset>144145</wp:posOffset>
            </wp:positionH>
            <wp:positionV relativeFrom="paragraph">
              <wp:posOffset>5184775</wp:posOffset>
            </wp:positionV>
            <wp:extent cx="4752000" cy="4752000"/>
            <wp:effectExtent l="0" t="0" r="0" b="0"/>
            <wp:wrapNone/>
            <wp:docPr id="615484779" name="Grafik 61548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0951" name="Grafik 6271009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272F11E" wp14:editId="5087CA2E">
            <wp:simplePos x="0" y="0"/>
            <wp:positionH relativeFrom="margin">
              <wp:posOffset>144145</wp:posOffset>
            </wp:positionH>
            <wp:positionV relativeFrom="paragraph">
              <wp:posOffset>10225405</wp:posOffset>
            </wp:positionV>
            <wp:extent cx="4752000" cy="4752000"/>
            <wp:effectExtent l="0" t="0" r="0" b="0"/>
            <wp:wrapNone/>
            <wp:docPr id="2051891841" name="Grafik 205189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0951" name="Grafik 6271009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F6E4CDD" wp14:editId="4ED23EFA">
            <wp:simplePos x="0" y="0"/>
            <wp:positionH relativeFrom="margin">
              <wp:posOffset>144145</wp:posOffset>
            </wp:positionH>
            <wp:positionV relativeFrom="paragraph">
              <wp:posOffset>144145</wp:posOffset>
            </wp:positionV>
            <wp:extent cx="4752000" cy="4752000"/>
            <wp:effectExtent l="0" t="0" r="0" b="0"/>
            <wp:wrapNone/>
            <wp:docPr id="6271009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0951" name="Grafik 6271009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52F970D" wp14:editId="3AD0497F">
            <wp:simplePos x="0" y="0"/>
            <wp:positionH relativeFrom="column">
              <wp:posOffset>5184775</wp:posOffset>
            </wp:positionH>
            <wp:positionV relativeFrom="paragraph">
              <wp:posOffset>144145</wp:posOffset>
            </wp:positionV>
            <wp:extent cx="4752000" cy="4752000"/>
            <wp:effectExtent l="0" t="0" r="0" b="0"/>
            <wp:wrapNone/>
            <wp:docPr id="8380215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1533" name="Grafik 8380215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F">
        <w:br w:type="page"/>
      </w:r>
    </w:p>
    <w:p w14:paraId="3D4C4EEE" w14:textId="490E7E67" w:rsidR="0069423C" w:rsidRDefault="004C424B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2EFA548" wp14:editId="7D40DCF5">
            <wp:simplePos x="0" y="0"/>
            <wp:positionH relativeFrom="column">
              <wp:posOffset>756285</wp:posOffset>
            </wp:positionH>
            <wp:positionV relativeFrom="paragraph">
              <wp:posOffset>5184775</wp:posOffset>
            </wp:positionV>
            <wp:extent cx="4752000" cy="47520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580500602" name="Grafik 5805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5300" name="Grafik 16671453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17E49D5" wp14:editId="3C699D10">
            <wp:simplePos x="0" y="0"/>
            <wp:positionH relativeFrom="column">
              <wp:posOffset>756285</wp:posOffset>
            </wp:positionH>
            <wp:positionV relativeFrom="paragraph">
              <wp:posOffset>10225405</wp:posOffset>
            </wp:positionV>
            <wp:extent cx="4752000" cy="47520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212586400" name="Grafik 121258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5300" name="Grafik 16671453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95">
        <w:rPr>
          <w:noProof/>
        </w:rPr>
        <w:drawing>
          <wp:anchor distT="0" distB="0" distL="114300" distR="114300" simplePos="0" relativeHeight="251681792" behindDoc="0" locked="0" layoutInCell="1" allowOverlap="1" wp14:anchorId="67128F18" wp14:editId="20AFDD5A">
            <wp:simplePos x="0" y="0"/>
            <wp:positionH relativeFrom="column">
              <wp:posOffset>5796915</wp:posOffset>
            </wp:positionH>
            <wp:positionV relativeFrom="paragraph">
              <wp:posOffset>10225405</wp:posOffset>
            </wp:positionV>
            <wp:extent cx="4752000" cy="47520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782302554" name="Grafik 78230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2792" name="Grafik 16738027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95">
        <w:rPr>
          <w:noProof/>
        </w:rPr>
        <w:drawing>
          <wp:anchor distT="0" distB="0" distL="114300" distR="114300" simplePos="0" relativeHeight="251683840" behindDoc="0" locked="0" layoutInCell="1" allowOverlap="1" wp14:anchorId="0F389D24" wp14:editId="245309E8">
            <wp:simplePos x="0" y="0"/>
            <wp:positionH relativeFrom="column">
              <wp:posOffset>5796915</wp:posOffset>
            </wp:positionH>
            <wp:positionV relativeFrom="paragraph">
              <wp:posOffset>5184775</wp:posOffset>
            </wp:positionV>
            <wp:extent cx="4752000" cy="47520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896487334" name="Grafik 89648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2792" name="Grafik 16738027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95">
        <w:rPr>
          <w:noProof/>
        </w:rPr>
        <w:drawing>
          <wp:anchor distT="0" distB="0" distL="114300" distR="114300" simplePos="0" relativeHeight="251679744" behindDoc="0" locked="0" layoutInCell="1" allowOverlap="1" wp14:anchorId="798A59A7" wp14:editId="1ED9CB25">
            <wp:simplePos x="0" y="0"/>
            <wp:positionH relativeFrom="column">
              <wp:posOffset>5796915</wp:posOffset>
            </wp:positionH>
            <wp:positionV relativeFrom="paragraph">
              <wp:posOffset>144145</wp:posOffset>
            </wp:positionV>
            <wp:extent cx="4752000" cy="47520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67380279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2792" name="Grafik 16738027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7DF914E" wp14:editId="21FFFE7F">
            <wp:simplePos x="0" y="0"/>
            <wp:positionH relativeFrom="column">
              <wp:posOffset>756285</wp:posOffset>
            </wp:positionH>
            <wp:positionV relativeFrom="paragraph">
              <wp:posOffset>144145</wp:posOffset>
            </wp:positionV>
            <wp:extent cx="4752000" cy="47520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66714530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5300" name="Grafik 16671453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423C" w:rsidSect="00C6209D">
      <w:pgSz w:w="16838" w:h="23811" w:code="8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A0"/>
    <w:rsid w:val="00222F60"/>
    <w:rsid w:val="002317E8"/>
    <w:rsid w:val="00352157"/>
    <w:rsid w:val="003645A0"/>
    <w:rsid w:val="004C424B"/>
    <w:rsid w:val="00512895"/>
    <w:rsid w:val="00577067"/>
    <w:rsid w:val="0069423C"/>
    <w:rsid w:val="00942490"/>
    <w:rsid w:val="00B014A0"/>
    <w:rsid w:val="00C6209D"/>
    <w:rsid w:val="00D1364F"/>
    <w:rsid w:val="00E6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7199"/>
  <w15:chartTrackingRefBased/>
  <w15:docId w15:val="{A58BF29C-77A1-442A-8505-AE8CE0AE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Pr>
      <w:b/>
      <w:b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1031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C26B-FE0D-4DE2-B63C-947C6CB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.dotx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atholische Jungschar</cp:lastModifiedBy>
  <cp:revision>7</cp:revision>
  <cp:lastPrinted>2023-06-27T12:08:00Z</cp:lastPrinted>
  <dcterms:created xsi:type="dcterms:W3CDTF">2023-06-26T13:29:00Z</dcterms:created>
  <dcterms:modified xsi:type="dcterms:W3CDTF">2023-07-25T17:39:00Z</dcterms:modified>
</cp:coreProperties>
</file>